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02" w:rsidRPr="000B31F4" w:rsidRDefault="0061650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ColorfulList"/>
        <w:tblW w:w="0" w:type="auto"/>
        <w:tblLayout w:type="fixed"/>
        <w:tblLook w:val="0400" w:firstRow="0" w:lastRow="0" w:firstColumn="0" w:lastColumn="0" w:noHBand="0" w:noVBand="1"/>
      </w:tblPr>
      <w:tblGrid>
        <w:gridCol w:w="3258"/>
        <w:gridCol w:w="893"/>
        <w:gridCol w:w="1248"/>
        <w:gridCol w:w="1574"/>
        <w:gridCol w:w="1203"/>
        <w:gridCol w:w="1400"/>
      </w:tblGrid>
      <w:tr w:rsidR="005A68E7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NP Name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ol Arid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ol Humid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nsition Zon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rm Arid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rm Humid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BAC-24804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000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0480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0932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2953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9257BC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307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E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3355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6628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737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9257BC" w:rsidP="004D4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7395</w:t>
            </w:r>
            <w:r w:rsidR="006F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8847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9257BC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6848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W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8900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9257BC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23064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26520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2951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CR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3404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34135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9257BC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3562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3571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3571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  <w:r w:rsidR="00101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W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3937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7</w:t>
            </w:r>
            <w:r w:rsidR="00F56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41140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W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4183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458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E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4580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6F7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4939</w:t>
            </w:r>
            <w:r w:rsidR="008D2D51" w:rsidRPr="008D2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56044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W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607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W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67327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9257BC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71584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6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6F7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89847</w:t>
            </w:r>
            <w:r w:rsidR="008D2D51" w:rsidRPr="008D2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9470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PR/PL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97944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A-27496-no-rs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A-35941-no-rs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A-37177-no-rs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A-50482-no-rs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B-00638221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B-01267042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B-01267080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8</w:t>
            </w:r>
            <w:r w:rsidR="005A6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E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B-01271264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4D4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B-01485274</w:t>
            </w:r>
            <w:r w:rsidR="006F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4D4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B-01646599</w:t>
            </w:r>
            <w:r w:rsidR="006F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23454-BTC-046932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24715-BTC-001973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26598-BTC-062212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29888-BTC-00350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0086-BTC-00206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0374-BTC-00215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0420-BTC-039335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  <w:r w:rsidR="005A6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0646-BTC-002054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4D4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2136-BTA-160383</w:t>
            </w:r>
            <w:r w:rsidR="002B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2234-BTC-048199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2236-BTC-049785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  <w:r w:rsidR="005A6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9257BC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3541-BTC-01642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8412-BTA-50496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9941-BTA-70878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46698-BTA-38760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47184-BTA-114107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47403-BTA-76048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0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4D4787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47861-BTA-120563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5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48796-BTA-51083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</w:t>
            </w:r>
            <w:r w:rsidR="005A6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</w:tr>
      <w:tr w:rsidR="000B31F4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2563F3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S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58887-rs29013502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0</w:t>
            </w:r>
          </w:p>
        </w:tc>
      </w:tr>
      <w:tr w:rsidR="000B31F4" w:rsidRPr="00AA0D36" w:rsidTr="002B0A02">
        <w:trPr>
          <w:trHeight w:val="315"/>
        </w:trPr>
        <w:tc>
          <w:tcPr>
            <w:tcW w:w="3258" w:type="dxa"/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-IFASA-6228</w:t>
            </w:r>
          </w:p>
        </w:tc>
        <w:tc>
          <w:tcPr>
            <w:tcW w:w="89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1248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574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203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400" w:type="dxa"/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</w:tr>
      <w:tr w:rsidR="005A68E7" w:rsidRPr="00AA0D36" w:rsidTr="002B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B31F4" w:rsidRPr="00AA0D36" w:rsidRDefault="00590DCF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: </w:t>
            </w:r>
            <w:r w:rsidR="000B31F4"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-IFASA-687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B31F4" w:rsidRPr="00AA0D36" w:rsidRDefault="000B31F4" w:rsidP="00AA0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</w:tr>
      <w:tr w:rsidR="00F40B2B" w:rsidRPr="00AA0D36" w:rsidTr="002B0A02">
        <w:trPr>
          <w:trHeight w:val="640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DB65D9" w:rsidRDefault="00F40B2B" w:rsidP="000B31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Significant </w:t>
            </w:r>
            <w:r w:rsidR="00C2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c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P &lt; 0.05) </w:t>
            </w:r>
            <w:r w:rsidR="00C2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 Hardy-Weinberg analysis within an ecoregion.</w:t>
            </w:r>
            <w:r w:rsidR="00DB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*</w:t>
            </w:r>
            <w:r w:rsidR="008D2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Significant </w:t>
            </w:r>
            <w:r w:rsidR="00C2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c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 &lt; 0.05) under Detection o</w:t>
            </w:r>
            <w:r w:rsidR="00C2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 Loci Under Selection analysis.</w:t>
            </w:r>
          </w:p>
          <w:p w:rsidR="00C21320" w:rsidRPr="00AA0D36" w:rsidRDefault="00C21320" w:rsidP="000B31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: milk yield; HS: heat stress; DPR: daughter pregnancy rate; BW: body weight; HCR: heifer conception rate; EES: early embryonic survival.</w:t>
            </w:r>
          </w:p>
        </w:tc>
      </w:tr>
    </w:tbl>
    <w:p w:rsidR="000B31F4" w:rsidRDefault="000B31F4"/>
    <w:sectPr w:rsidR="000B3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F4"/>
    <w:rsid w:val="00060710"/>
    <w:rsid w:val="000B31F4"/>
    <w:rsid w:val="001017FC"/>
    <w:rsid w:val="001239CF"/>
    <w:rsid w:val="001D3FA5"/>
    <w:rsid w:val="001F46BA"/>
    <w:rsid w:val="0025434D"/>
    <w:rsid w:val="002563F3"/>
    <w:rsid w:val="002B0A02"/>
    <w:rsid w:val="002B379E"/>
    <w:rsid w:val="004D4787"/>
    <w:rsid w:val="00590DCF"/>
    <w:rsid w:val="005A2E7B"/>
    <w:rsid w:val="005A68E7"/>
    <w:rsid w:val="00616502"/>
    <w:rsid w:val="006F799E"/>
    <w:rsid w:val="0070365B"/>
    <w:rsid w:val="00860283"/>
    <w:rsid w:val="008D2D51"/>
    <w:rsid w:val="009257BC"/>
    <w:rsid w:val="00A734E5"/>
    <w:rsid w:val="00AA0D36"/>
    <w:rsid w:val="00B25D09"/>
    <w:rsid w:val="00B801CC"/>
    <w:rsid w:val="00C21320"/>
    <w:rsid w:val="00DA3C19"/>
    <w:rsid w:val="00DB65D9"/>
    <w:rsid w:val="00E76820"/>
    <w:rsid w:val="00EB2B73"/>
    <w:rsid w:val="00EC5815"/>
    <w:rsid w:val="00F40B2B"/>
    <w:rsid w:val="00F4720C"/>
    <w:rsid w:val="00F56F35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A0D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A0D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">
    <w:name w:val="Colorful List"/>
    <w:basedOn w:val="TableNormal"/>
    <w:uiPriority w:val="72"/>
    <w:rsid w:val="00AA0D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A0D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A0D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">
    <w:name w:val="Colorful List"/>
    <w:basedOn w:val="TableNormal"/>
    <w:uiPriority w:val="72"/>
    <w:rsid w:val="00AA0D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6BC-32CB-4D34-8848-D3BF70A4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Krehbiel</dc:creator>
  <cp:lastModifiedBy>Bethany Krehbiel</cp:lastModifiedBy>
  <cp:revision>2</cp:revision>
  <dcterms:created xsi:type="dcterms:W3CDTF">2017-04-14T22:20:00Z</dcterms:created>
  <dcterms:modified xsi:type="dcterms:W3CDTF">2017-04-14T22:20:00Z</dcterms:modified>
</cp:coreProperties>
</file>